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Default="00BE0B0A" w:rsidP="00503BD8">
      <w:pPr>
        <w:rPr>
          <w:b/>
          <w:u w:val="single"/>
        </w:rPr>
      </w:pPr>
      <w:r>
        <w:rPr>
          <w:b/>
          <w:u w:val="single"/>
        </w:rPr>
        <w:t>М</w:t>
      </w:r>
      <w:r w:rsidR="00503BD8" w:rsidRPr="00D41181">
        <w:rPr>
          <w:b/>
          <w:u w:val="single"/>
        </w:rPr>
        <w:t xml:space="preserve">ОУ </w:t>
      </w:r>
      <w:proofErr w:type="spellStart"/>
      <w:r w:rsidR="00503BD8" w:rsidRPr="00D41181">
        <w:rPr>
          <w:b/>
          <w:u w:val="single"/>
        </w:rPr>
        <w:t>Гамовская</w:t>
      </w:r>
      <w:proofErr w:type="spellEnd"/>
      <w:r w:rsidR="00503BD8" w:rsidRPr="00D41181">
        <w:rPr>
          <w:b/>
          <w:u w:val="single"/>
        </w:rPr>
        <w:t xml:space="preserve"> средняя общеобразовательная школа</w:t>
      </w:r>
    </w:p>
    <w:p w:rsidR="00503BD8" w:rsidRDefault="00503BD8" w:rsidP="00503BD8">
      <w:r w:rsidRPr="00D41181">
        <w:t>ОГРН</w:t>
      </w:r>
      <w:r>
        <w:t xml:space="preserve">  1025902397916</w:t>
      </w:r>
    </w:p>
    <w:p w:rsidR="00503BD8" w:rsidRDefault="00503BD8" w:rsidP="00503BD8">
      <w:r>
        <w:t>ИНН/КПП 5948014050/594801001</w:t>
      </w:r>
    </w:p>
    <w:p w:rsidR="00E45367" w:rsidRDefault="00503BD8" w:rsidP="00503BD8">
      <w:r>
        <w:t xml:space="preserve">Адрес: 614512, Пермский край, Пермский район, </w:t>
      </w:r>
      <w:proofErr w:type="spellStart"/>
      <w:r>
        <w:t>с</w:t>
      </w:r>
      <w:proofErr w:type="gramStart"/>
      <w:r>
        <w:t>.Г</w:t>
      </w:r>
      <w:proofErr w:type="gramEnd"/>
      <w:r>
        <w:t>амово</w:t>
      </w:r>
      <w:proofErr w:type="spellEnd"/>
      <w:r>
        <w:t>, ул.50 лет октября, д.14</w:t>
      </w:r>
    </w:p>
    <w:p w:rsidR="0006429D" w:rsidRPr="00CA6C13" w:rsidRDefault="0006429D" w:rsidP="0006429D">
      <w:pPr>
        <w:pStyle w:val="ConsPlusNonformat"/>
        <w:tabs>
          <w:tab w:val="left" w:pos="552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EC3EF7" w:rsidRPr="00A04923" w:rsidRDefault="0006429D" w:rsidP="0006429D">
      <w:pPr>
        <w:pStyle w:val="ConsPlusNonformat"/>
        <w:jc w:val="center"/>
        <w:rPr>
          <w:b/>
        </w:rPr>
      </w:pPr>
      <w:r w:rsidRPr="00CA6C13">
        <w:rPr>
          <w:rFonts w:ascii="Times New Roman" w:hAnsi="Times New Roman" w:cs="Times New Roman"/>
          <w:b/>
          <w:sz w:val="24"/>
          <w:szCs w:val="24"/>
        </w:rPr>
        <w:t>о количестве и об общей стоимости договоров, заключе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6C13">
        <w:rPr>
          <w:rFonts w:ascii="Times New Roman" w:hAnsi="Times New Roman" w:cs="Times New Roman"/>
          <w:b/>
          <w:sz w:val="24"/>
          <w:szCs w:val="24"/>
        </w:rPr>
        <w:t>заказчиком, по результатам закупки товаров, работ,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у единственного поставщика (исполнителя, подрядчика) </w:t>
      </w:r>
      <w:r w:rsidRPr="00CA6C13">
        <w:rPr>
          <w:rFonts w:ascii="Times New Roman" w:hAnsi="Times New Roman" w:cs="Times New Roman"/>
          <w:b/>
          <w:sz w:val="24"/>
          <w:szCs w:val="24"/>
        </w:rPr>
        <w:t>на "3</w:t>
      </w:r>
      <w:r w:rsidR="004F4457">
        <w:rPr>
          <w:rFonts w:ascii="Times New Roman" w:hAnsi="Times New Roman" w:cs="Times New Roman"/>
          <w:b/>
          <w:sz w:val="24"/>
          <w:szCs w:val="24"/>
        </w:rPr>
        <w:t>0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4F4457">
        <w:rPr>
          <w:rFonts w:ascii="Times New Roman" w:hAnsi="Times New Roman" w:cs="Times New Roman"/>
          <w:b/>
          <w:sz w:val="24"/>
          <w:szCs w:val="24"/>
        </w:rPr>
        <w:t>но</w:t>
      </w:r>
      <w:r>
        <w:rPr>
          <w:rFonts w:ascii="Times New Roman" w:hAnsi="Times New Roman" w:cs="Times New Roman"/>
          <w:b/>
          <w:sz w:val="24"/>
          <w:szCs w:val="24"/>
        </w:rPr>
        <w:t>ября</w:t>
      </w:r>
      <w:r w:rsidRPr="00CA6C13">
        <w:rPr>
          <w:rFonts w:ascii="Times New Roman" w:hAnsi="Times New Roman" w:cs="Times New Roman"/>
          <w:b/>
          <w:sz w:val="24"/>
          <w:szCs w:val="24"/>
        </w:rPr>
        <w:t xml:space="preserve"> 2014 г.</w:t>
      </w:r>
      <w:r w:rsidR="00F86229" w:rsidRPr="00A04923">
        <w:rPr>
          <w:b/>
        </w:rPr>
        <w:t xml:space="preserve"> </w:t>
      </w: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077"/>
        <w:gridCol w:w="1701"/>
        <w:gridCol w:w="1276"/>
        <w:gridCol w:w="1559"/>
        <w:gridCol w:w="3261"/>
        <w:gridCol w:w="3543"/>
      </w:tblGrid>
      <w:tr w:rsidR="00F86229" w:rsidRPr="00FC4228" w:rsidTr="005025EC">
        <w:tc>
          <w:tcPr>
            <w:tcW w:w="712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>пор.№</w:t>
            </w:r>
          </w:p>
        </w:tc>
        <w:tc>
          <w:tcPr>
            <w:tcW w:w="3077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>Способ размещения заказа</w:t>
            </w:r>
          </w:p>
        </w:tc>
        <w:tc>
          <w:tcPr>
            <w:tcW w:w="1276" w:type="dxa"/>
            <w:shd w:val="clear" w:color="auto" w:fill="auto"/>
          </w:tcPr>
          <w:p w:rsidR="00F86229" w:rsidRPr="00FC4228" w:rsidRDefault="00F86229" w:rsidP="00F86229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 xml:space="preserve">Дата </w:t>
            </w:r>
            <w:r>
              <w:rPr>
                <w:sz w:val="22"/>
                <w:szCs w:val="22"/>
              </w:rPr>
              <w:t>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559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FC4228">
              <w:rPr>
                <w:sz w:val="22"/>
                <w:szCs w:val="22"/>
              </w:rPr>
              <w:t>ата заключения договора</w:t>
            </w:r>
          </w:p>
        </w:tc>
        <w:tc>
          <w:tcPr>
            <w:tcW w:w="3261" w:type="dxa"/>
            <w:shd w:val="clear" w:color="auto" w:fill="auto"/>
          </w:tcPr>
          <w:p w:rsidR="00F86229" w:rsidRPr="00FC4228" w:rsidRDefault="00F86229" w:rsidP="00C2021D">
            <w:pPr>
              <w:rPr>
                <w:sz w:val="22"/>
                <w:szCs w:val="22"/>
              </w:rPr>
            </w:pPr>
            <w:r w:rsidRPr="00FC4228">
              <w:rPr>
                <w:sz w:val="22"/>
                <w:szCs w:val="22"/>
              </w:rPr>
              <w:t>Предмет, цена договора</w:t>
            </w:r>
            <w:r>
              <w:rPr>
                <w:sz w:val="22"/>
                <w:szCs w:val="22"/>
              </w:rPr>
              <w:t xml:space="preserve"> и срок исполнения</w:t>
            </w:r>
          </w:p>
        </w:tc>
        <w:tc>
          <w:tcPr>
            <w:tcW w:w="3543" w:type="dxa"/>
            <w:shd w:val="clear" w:color="auto" w:fill="auto"/>
          </w:tcPr>
          <w:p w:rsidR="00F86229" w:rsidRPr="00026FFE" w:rsidRDefault="00F86229" w:rsidP="00F86229">
            <w:r>
              <w:rPr>
                <w:sz w:val="22"/>
                <w:szCs w:val="22"/>
              </w:rPr>
              <w:t>Примечания, н</w:t>
            </w:r>
            <w:r w:rsidRPr="00FC4228">
              <w:rPr>
                <w:sz w:val="22"/>
                <w:szCs w:val="22"/>
              </w:rPr>
              <w:t xml:space="preserve">аименование, место нахождения поставщика </w:t>
            </w:r>
          </w:p>
        </w:tc>
      </w:tr>
      <w:tr w:rsidR="00A11222" w:rsidRPr="009C5B46" w:rsidTr="005025EC">
        <w:tc>
          <w:tcPr>
            <w:tcW w:w="712" w:type="dxa"/>
            <w:shd w:val="clear" w:color="auto" w:fill="auto"/>
          </w:tcPr>
          <w:p w:rsidR="00A11222" w:rsidRPr="009C5B46" w:rsidRDefault="00A11222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A11222" w:rsidRPr="009C5B46" w:rsidRDefault="00A11222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A11222" w:rsidRPr="009C5B46" w:rsidRDefault="00A11222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11222" w:rsidRPr="009C5B46" w:rsidRDefault="00A11222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A11222" w:rsidRDefault="00A11222" w:rsidP="00B72CA1">
            <w:pPr>
              <w:pStyle w:val="a5"/>
            </w:pPr>
            <w:r>
              <w:t>06.11.2014</w:t>
            </w:r>
          </w:p>
          <w:p w:rsidR="00A11222" w:rsidRDefault="00A11222" w:rsidP="00B72CA1">
            <w:pPr>
              <w:pStyle w:val="a5"/>
            </w:pPr>
          </w:p>
        </w:tc>
        <w:tc>
          <w:tcPr>
            <w:tcW w:w="3261" w:type="dxa"/>
            <w:shd w:val="clear" w:color="auto" w:fill="auto"/>
          </w:tcPr>
          <w:p w:rsidR="00A11222" w:rsidRDefault="00A11222" w:rsidP="0068031F">
            <w:pPr>
              <w:pStyle w:val="a5"/>
            </w:pPr>
            <w:r>
              <w:t xml:space="preserve">Билеты в Музей на ЛДП – </w:t>
            </w:r>
            <w:r w:rsidRPr="00A11222">
              <w:rPr>
                <w:u w:val="single"/>
              </w:rPr>
              <w:t>490,00</w:t>
            </w:r>
            <w:r>
              <w:t xml:space="preserve"> ноябрь 2014</w:t>
            </w:r>
          </w:p>
        </w:tc>
        <w:tc>
          <w:tcPr>
            <w:tcW w:w="3543" w:type="dxa"/>
            <w:shd w:val="clear" w:color="auto" w:fill="auto"/>
          </w:tcPr>
          <w:p w:rsidR="00A11222" w:rsidRDefault="00A11222" w:rsidP="0068031F">
            <w:pPr>
              <w:pStyle w:val="a5"/>
            </w:pPr>
            <w:r>
              <w:t>Пермский краеведческий музей</w:t>
            </w:r>
          </w:p>
          <w:p w:rsidR="00A11222" w:rsidRDefault="00A11222" w:rsidP="0068031F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Сибирская,15</w:t>
            </w:r>
          </w:p>
        </w:tc>
      </w:tr>
      <w:tr w:rsidR="00A11222" w:rsidRPr="009C5B46" w:rsidTr="005025EC">
        <w:tc>
          <w:tcPr>
            <w:tcW w:w="712" w:type="dxa"/>
            <w:shd w:val="clear" w:color="auto" w:fill="auto"/>
          </w:tcPr>
          <w:p w:rsidR="00A11222" w:rsidRPr="009C5B46" w:rsidRDefault="00A11222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A11222" w:rsidRPr="009C5B46" w:rsidRDefault="00A11222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A11222" w:rsidRPr="009C5B46" w:rsidRDefault="00A11222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A11222" w:rsidRPr="009C5B46" w:rsidRDefault="00A11222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A11222" w:rsidRDefault="00A11222" w:rsidP="00B72CA1">
            <w:pPr>
              <w:pStyle w:val="a5"/>
            </w:pPr>
            <w:r>
              <w:t>06.11.2014</w:t>
            </w:r>
          </w:p>
          <w:p w:rsidR="00A11222" w:rsidRDefault="00A11222" w:rsidP="00B72CA1">
            <w:pPr>
              <w:pStyle w:val="a5"/>
            </w:pPr>
          </w:p>
        </w:tc>
        <w:tc>
          <w:tcPr>
            <w:tcW w:w="3261" w:type="dxa"/>
            <w:shd w:val="clear" w:color="auto" w:fill="auto"/>
          </w:tcPr>
          <w:p w:rsidR="00A11222" w:rsidRDefault="00A11222" w:rsidP="0068031F">
            <w:pPr>
              <w:pStyle w:val="a5"/>
            </w:pPr>
            <w:r>
              <w:t xml:space="preserve">Приобретение призов на ЛДП – </w:t>
            </w:r>
            <w:r w:rsidRPr="00A11222">
              <w:rPr>
                <w:u w:val="single"/>
              </w:rPr>
              <w:t>1785,01</w:t>
            </w:r>
            <w:r>
              <w:t xml:space="preserve"> ноябрь 2014 </w:t>
            </w:r>
          </w:p>
        </w:tc>
        <w:tc>
          <w:tcPr>
            <w:tcW w:w="3543" w:type="dxa"/>
            <w:shd w:val="clear" w:color="auto" w:fill="auto"/>
          </w:tcPr>
          <w:p w:rsidR="00A11222" w:rsidRDefault="00A11222" w:rsidP="00B72CA1">
            <w:pPr>
              <w:pStyle w:val="a5"/>
            </w:pPr>
            <w:r>
              <w:t xml:space="preserve">ИП </w:t>
            </w:r>
            <w:proofErr w:type="spellStart"/>
            <w:r>
              <w:t>Хрюкова</w:t>
            </w:r>
            <w:proofErr w:type="spellEnd"/>
            <w:r>
              <w:t xml:space="preserve"> М.А</w:t>
            </w:r>
          </w:p>
          <w:p w:rsidR="00A11222" w:rsidRDefault="00A11222" w:rsidP="00B72CA1">
            <w:pPr>
              <w:pStyle w:val="a5"/>
            </w:pPr>
            <w:r>
              <w:t>ООО Птица Торговая сеть</w:t>
            </w:r>
          </w:p>
          <w:p w:rsidR="00A11222" w:rsidRDefault="00A11222" w:rsidP="00F63991">
            <w:pPr>
              <w:pStyle w:val="a5"/>
            </w:pPr>
            <w:r>
              <w:t xml:space="preserve">Магнит – </w:t>
            </w:r>
            <w:proofErr w:type="spellStart"/>
            <w:r>
              <w:t>Гамовский</w:t>
            </w:r>
            <w:proofErr w:type="spellEnd"/>
            <w:r>
              <w:t xml:space="preserve"> ЗАО «Тендер»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06.11.2014</w:t>
            </w:r>
          </w:p>
          <w:p w:rsidR="00D34B60" w:rsidRDefault="00D34B60" w:rsidP="00B72CA1">
            <w:pPr>
              <w:pStyle w:val="a5"/>
            </w:pPr>
            <w:r>
              <w:t xml:space="preserve">№ </w:t>
            </w:r>
          </w:p>
        </w:tc>
        <w:tc>
          <w:tcPr>
            <w:tcW w:w="3261" w:type="dxa"/>
            <w:shd w:val="clear" w:color="auto" w:fill="auto"/>
          </w:tcPr>
          <w:p w:rsidR="00D34B60" w:rsidRDefault="00D34B60" w:rsidP="00D34B60">
            <w:pPr>
              <w:pStyle w:val="a5"/>
            </w:pPr>
            <w:r>
              <w:t xml:space="preserve">Подписка печатной продукции на 1пол.2015 - </w:t>
            </w:r>
            <w:r w:rsidRPr="00D34B60">
              <w:rPr>
                <w:u w:val="single"/>
              </w:rPr>
              <w:t>13312,25</w:t>
            </w:r>
            <w:r>
              <w:t xml:space="preserve"> </w:t>
            </w:r>
          </w:p>
          <w:p w:rsidR="00D34B60" w:rsidRDefault="00D34B60" w:rsidP="00D34B60">
            <w:pPr>
              <w:pStyle w:val="a5"/>
            </w:pPr>
            <w:r>
              <w:t xml:space="preserve">ноябрь 2014  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68031F">
            <w:pPr>
              <w:pStyle w:val="a5"/>
            </w:pPr>
            <w:r>
              <w:t>филиал ФГУП «Почта России»</w:t>
            </w:r>
          </w:p>
          <w:p w:rsidR="00D34B60" w:rsidRDefault="00D34B60" w:rsidP="0068031F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Ленина, 68</w:t>
            </w:r>
          </w:p>
          <w:p w:rsidR="00D34B60" w:rsidRDefault="00D34B60" w:rsidP="0068031F">
            <w:pPr>
              <w:pStyle w:val="a5"/>
            </w:pP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10.11.2014</w:t>
            </w:r>
          </w:p>
          <w:p w:rsidR="00D34B60" w:rsidRDefault="00D34B60" w:rsidP="00B72CA1">
            <w:pPr>
              <w:pStyle w:val="a5"/>
            </w:pPr>
          </w:p>
        </w:tc>
        <w:tc>
          <w:tcPr>
            <w:tcW w:w="3261" w:type="dxa"/>
            <w:shd w:val="clear" w:color="auto" w:fill="auto"/>
          </w:tcPr>
          <w:p w:rsidR="00D34B60" w:rsidRDefault="00D34B60" w:rsidP="004F4457">
            <w:pPr>
              <w:pStyle w:val="a5"/>
            </w:pPr>
            <w:r>
              <w:t xml:space="preserve">Приобретение знаков ПБ – </w:t>
            </w:r>
            <w:r w:rsidRPr="00A11222">
              <w:rPr>
                <w:u w:val="single"/>
              </w:rPr>
              <w:t>175,00</w:t>
            </w:r>
            <w:r>
              <w:t xml:space="preserve"> ноябрь 2014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68031F">
            <w:pPr>
              <w:pStyle w:val="a5"/>
            </w:pPr>
            <w:r>
              <w:t>ИП  Гордеев А.Н.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10.11.2014</w:t>
            </w:r>
          </w:p>
          <w:p w:rsidR="00D34B60" w:rsidRPr="009C5B46" w:rsidRDefault="00D34B60" w:rsidP="00B72CA1">
            <w:pPr>
              <w:pStyle w:val="a5"/>
            </w:pPr>
            <w:r>
              <w:t>№3939/3888</w:t>
            </w:r>
          </w:p>
        </w:tc>
        <w:tc>
          <w:tcPr>
            <w:tcW w:w="3261" w:type="dxa"/>
            <w:shd w:val="clear" w:color="auto" w:fill="auto"/>
          </w:tcPr>
          <w:p w:rsidR="00D34B60" w:rsidRPr="009C5B46" w:rsidRDefault="00D34B60" w:rsidP="004F4457">
            <w:pPr>
              <w:pStyle w:val="a5"/>
            </w:pPr>
            <w:r>
              <w:t>Поставка набора «</w:t>
            </w:r>
            <w:proofErr w:type="spellStart"/>
            <w:r>
              <w:t>Лего</w:t>
            </w:r>
            <w:proofErr w:type="spellEnd"/>
            <w:r>
              <w:t xml:space="preserve">» - </w:t>
            </w:r>
            <w:r w:rsidRPr="00A11222">
              <w:rPr>
                <w:u w:val="single"/>
              </w:rPr>
              <w:t>61520,00</w:t>
            </w:r>
            <w:r>
              <w:t xml:space="preserve"> ноябрь-декабрь 2014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ЗАО «ИВС»</w:t>
            </w:r>
          </w:p>
          <w:p w:rsidR="00D34B60" w:rsidRPr="009C5B46" w:rsidRDefault="00D34B60" w:rsidP="004F4457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Луначарского,3, </w:t>
            </w:r>
            <w:proofErr w:type="spellStart"/>
            <w:r>
              <w:t>корп.А</w:t>
            </w:r>
            <w:proofErr w:type="spellEnd"/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10.11.2014</w:t>
            </w:r>
          </w:p>
          <w:p w:rsidR="00D34B60" w:rsidRPr="009C5B46" w:rsidRDefault="00D34B60" w:rsidP="00B72CA1">
            <w:pPr>
              <w:pStyle w:val="a5"/>
            </w:pPr>
            <w:r>
              <w:t>№ б/</w:t>
            </w:r>
            <w:proofErr w:type="gramStart"/>
            <w:r>
              <w:t>н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 xml:space="preserve">Поставка блока управления в школьный автобус – </w:t>
            </w:r>
            <w:r w:rsidRPr="00A11222">
              <w:rPr>
                <w:u w:val="single"/>
              </w:rPr>
              <w:t>7800,00</w:t>
            </w:r>
          </w:p>
          <w:p w:rsidR="00D34B60" w:rsidRPr="009C5B46" w:rsidRDefault="00D34B60" w:rsidP="00B72CA1">
            <w:pPr>
              <w:pStyle w:val="a5"/>
            </w:pPr>
            <w:r>
              <w:t>ноябрь-декабрь 2014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 xml:space="preserve">ИП </w:t>
            </w:r>
            <w:proofErr w:type="spellStart"/>
            <w:r>
              <w:t>Анферов</w:t>
            </w:r>
            <w:proofErr w:type="spellEnd"/>
            <w:r>
              <w:t xml:space="preserve"> С.О.</w:t>
            </w:r>
          </w:p>
          <w:p w:rsidR="00D34B60" w:rsidRPr="009C5B46" w:rsidRDefault="00D34B60" w:rsidP="00962480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Баумана, 24а-15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12.11.2014</w:t>
            </w:r>
          </w:p>
          <w:p w:rsidR="00D34B60" w:rsidRPr="009C5B46" w:rsidRDefault="00D34B60" w:rsidP="00B72CA1">
            <w:pPr>
              <w:pStyle w:val="a5"/>
            </w:pPr>
            <w:r>
              <w:t>№ 12-11</w:t>
            </w:r>
          </w:p>
        </w:tc>
        <w:tc>
          <w:tcPr>
            <w:tcW w:w="326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>
              <w:t>Ремонт окон, замена с/</w:t>
            </w:r>
            <w:proofErr w:type="gramStart"/>
            <w:r>
              <w:t>п</w:t>
            </w:r>
            <w:proofErr w:type="gramEnd"/>
            <w:r>
              <w:t xml:space="preserve"> – </w:t>
            </w:r>
            <w:r w:rsidRPr="00A11222">
              <w:rPr>
                <w:u w:val="single"/>
              </w:rPr>
              <w:t>12393,00</w:t>
            </w:r>
            <w:r>
              <w:t xml:space="preserve"> ноябрь 2014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 xml:space="preserve">ИП </w:t>
            </w:r>
            <w:proofErr w:type="spellStart"/>
            <w:r>
              <w:t>Ахмедбекова</w:t>
            </w:r>
            <w:proofErr w:type="spellEnd"/>
            <w:r>
              <w:t xml:space="preserve"> Л.П.</w:t>
            </w:r>
          </w:p>
          <w:p w:rsidR="00D34B60" w:rsidRPr="009C5B46" w:rsidRDefault="00D34B60" w:rsidP="00962480">
            <w:pPr>
              <w:pStyle w:val="a5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,Ш.Космонавтов,166а-198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13.11.2014</w:t>
            </w:r>
          </w:p>
          <w:p w:rsidR="00D34B60" w:rsidRPr="009C5B46" w:rsidRDefault="00D34B60" w:rsidP="00B72CA1">
            <w:pPr>
              <w:pStyle w:val="a5"/>
            </w:pPr>
            <w:r>
              <w:t>№ 106</w:t>
            </w:r>
          </w:p>
        </w:tc>
        <w:tc>
          <w:tcPr>
            <w:tcW w:w="3261" w:type="dxa"/>
            <w:shd w:val="clear" w:color="auto" w:fill="auto"/>
          </w:tcPr>
          <w:p w:rsidR="00D34B60" w:rsidRPr="009C5B46" w:rsidRDefault="00D34B60" w:rsidP="00962480">
            <w:pPr>
              <w:pStyle w:val="a5"/>
            </w:pPr>
            <w:r>
              <w:t xml:space="preserve">Поставка школьной мебели – </w:t>
            </w:r>
            <w:r w:rsidRPr="00A11222">
              <w:rPr>
                <w:u w:val="single"/>
              </w:rPr>
              <w:t>81656,72</w:t>
            </w:r>
            <w:r>
              <w:t xml:space="preserve"> ноябрь 2014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ООО «Барт»</w:t>
            </w:r>
          </w:p>
          <w:p w:rsidR="00D34B60" w:rsidRPr="009C5B46" w:rsidRDefault="00D34B60" w:rsidP="00B72CA1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Чкалова, 7, оф.38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A11222" w:rsidRDefault="00D34B60" w:rsidP="00B72CA1">
            <w:pPr>
              <w:pStyle w:val="a5"/>
              <w:rPr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13.11.2014</w:t>
            </w:r>
          </w:p>
          <w:p w:rsidR="00D34B60" w:rsidRDefault="00D34B60" w:rsidP="00B72CA1">
            <w:pPr>
              <w:pStyle w:val="a5"/>
            </w:pPr>
          </w:p>
        </w:tc>
        <w:tc>
          <w:tcPr>
            <w:tcW w:w="3261" w:type="dxa"/>
            <w:shd w:val="clear" w:color="auto" w:fill="auto"/>
          </w:tcPr>
          <w:p w:rsidR="00D34B60" w:rsidRDefault="00D34B60" w:rsidP="00962480">
            <w:pPr>
              <w:pStyle w:val="a5"/>
            </w:pPr>
            <w:r>
              <w:t xml:space="preserve">Оплата стоянки за РЕНО – </w:t>
            </w:r>
            <w:r w:rsidRPr="00A11222">
              <w:rPr>
                <w:u w:val="single"/>
              </w:rPr>
              <w:t>1800,00</w:t>
            </w:r>
            <w:r>
              <w:t xml:space="preserve"> ноябрь 2014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ОАО «ОА «Русич»</w:t>
            </w:r>
          </w:p>
          <w:p w:rsidR="00D34B60" w:rsidRDefault="00D34B60" w:rsidP="00B72CA1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Б.Гагарина,58а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13.11.2014</w:t>
            </w:r>
          </w:p>
          <w:p w:rsidR="00D34B60" w:rsidRDefault="00D34B60" w:rsidP="00B72CA1">
            <w:pPr>
              <w:pStyle w:val="a5"/>
            </w:pPr>
          </w:p>
        </w:tc>
        <w:tc>
          <w:tcPr>
            <w:tcW w:w="3261" w:type="dxa"/>
            <w:shd w:val="clear" w:color="auto" w:fill="auto"/>
          </w:tcPr>
          <w:p w:rsidR="00D34B60" w:rsidRDefault="00D34B60" w:rsidP="00F63991">
            <w:pPr>
              <w:pStyle w:val="a5"/>
            </w:pPr>
            <w:r>
              <w:t xml:space="preserve">Оплата ГСМ для РЕНО – </w:t>
            </w:r>
            <w:r w:rsidRPr="00A11222">
              <w:rPr>
                <w:u w:val="single"/>
              </w:rPr>
              <w:t>1185,50</w:t>
            </w:r>
          </w:p>
          <w:p w:rsidR="00D34B60" w:rsidRDefault="00D34B60" w:rsidP="00F63991">
            <w:pPr>
              <w:pStyle w:val="a5"/>
            </w:pPr>
            <w:r>
              <w:t>ноябрь 2014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школа</w:t>
            </w:r>
          </w:p>
          <w:p w:rsidR="00D34B60" w:rsidRDefault="00D34B60" w:rsidP="00F63991">
            <w:pPr>
              <w:pStyle w:val="a5"/>
            </w:pPr>
            <w:r>
              <w:t>Пермский р-н,с</w:t>
            </w:r>
            <w:proofErr w:type="gramStart"/>
            <w:r>
              <w:t>.Г</w:t>
            </w:r>
            <w:proofErr w:type="gramEnd"/>
            <w:r>
              <w:t>амово,50 лет Октября,14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14.11.2014</w:t>
            </w:r>
          </w:p>
          <w:p w:rsidR="00D34B60" w:rsidRDefault="00D34B60" w:rsidP="00B72CA1">
            <w:pPr>
              <w:pStyle w:val="a5"/>
            </w:pPr>
          </w:p>
        </w:tc>
        <w:tc>
          <w:tcPr>
            <w:tcW w:w="3261" w:type="dxa"/>
            <w:shd w:val="clear" w:color="auto" w:fill="auto"/>
          </w:tcPr>
          <w:p w:rsidR="00D34B60" w:rsidRDefault="00D34B60" w:rsidP="00962480">
            <w:pPr>
              <w:pStyle w:val="a5"/>
            </w:pPr>
            <w:r>
              <w:t xml:space="preserve">Приобретение знаков ограничения высоты – </w:t>
            </w:r>
            <w:r w:rsidRPr="00A11222">
              <w:rPr>
                <w:u w:val="single"/>
              </w:rPr>
              <w:t>1876,00</w:t>
            </w:r>
          </w:p>
          <w:p w:rsidR="00D34B60" w:rsidRDefault="00D34B60" w:rsidP="00962480">
            <w:pPr>
              <w:pStyle w:val="a5"/>
            </w:pPr>
            <w:r>
              <w:t>ноябрь 2014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9A3EDE">
            <w:pPr>
              <w:pStyle w:val="a5"/>
              <w:jc w:val="both"/>
            </w:pPr>
            <w:r>
              <w:t>ООО «КАМАЗНАК»</w:t>
            </w:r>
          </w:p>
          <w:p w:rsidR="00D34B60" w:rsidRDefault="00D34B60" w:rsidP="009A3EDE">
            <w:pPr>
              <w:pStyle w:val="a5"/>
              <w:jc w:val="both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Сибирская, 57 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14.11.2014</w:t>
            </w:r>
          </w:p>
          <w:p w:rsidR="00D34B60" w:rsidRPr="009C5B46" w:rsidRDefault="00D34B60" w:rsidP="00B72CA1">
            <w:pPr>
              <w:pStyle w:val="a5"/>
            </w:pPr>
            <w:r>
              <w:t>№ 22</w:t>
            </w:r>
          </w:p>
        </w:tc>
        <w:tc>
          <w:tcPr>
            <w:tcW w:w="3261" w:type="dxa"/>
            <w:shd w:val="clear" w:color="auto" w:fill="auto"/>
          </w:tcPr>
          <w:p w:rsidR="00D34B60" w:rsidRPr="009C5B46" w:rsidRDefault="00D34B60" w:rsidP="00962480">
            <w:pPr>
              <w:pStyle w:val="a5"/>
            </w:pPr>
            <w:r>
              <w:t xml:space="preserve">Образовательные услуги – </w:t>
            </w:r>
            <w:r w:rsidRPr="00A11222">
              <w:rPr>
                <w:u w:val="single"/>
              </w:rPr>
              <w:t>2000,00</w:t>
            </w:r>
            <w:r>
              <w:t xml:space="preserve"> ноябрь 2014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962480">
            <w:pPr>
              <w:pStyle w:val="a5"/>
            </w:pPr>
            <w:r>
              <w:t>ИП Шишкина Н.Н.</w:t>
            </w:r>
          </w:p>
          <w:p w:rsidR="00D34B60" w:rsidRPr="009C5B46" w:rsidRDefault="00D34B60" w:rsidP="00962480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  <w:proofErr w:type="spellStart"/>
            <w:r>
              <w:t>Л.Толстого</w:t>
            </w:r>
            <w:proofErr w:type="spellEnd"/>
            <w:r>
              <w:t>, 33- 29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18.11.2014</w:t>
            </w:r>
          </w:p>
          <w:p w:rsidR="00D34B60" w:rsidRDefault="00D34B60" w:rsidP="00B72CA1">
            <w:pPr>
              <w:pStyle w:val="a5"/>
            </w:pPr>
          </w:p>
        </w:tc>
        <w:tc>
          <w:tcPr>
            <w:tcW w:w="3261" w:type="dxa"/>
            <w:shd w:val="clear" w:color="auto" w:fill="auto"/>
          </w:tcPr>
          <w:p w:rsidR="00D34B60" w:rsidRDefault="00D34B60" w:rsidP="009A3EDE">
            <w:pPr>
              <w:pStyle w:val="a5"/>
            </w:pPr>
            <w:r>
              <w:t xml:space="preserve">Приобретение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A11222">
              <w:rPr>
                <w:u w:val="single"/>
              </w:rPr>
              <w:t>174,00</w:t>
            </w:r>
            <w:r>
              <w:t xml:space="preserve"> ноябрь 2014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9A3EDE">
            <w:pPr>
              <w:pStyle w:val="a5"/>
            </w:pPr>
            <w:r>
              <w:t xml:space="preserve">ИП Ревнивых </w:t>
            </w:r>
          </w:p>
          <w:p w:rsidR="00D34B60" w:rsidRDefault="00D34B60" w:rsidP="009A3EDE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Попова,25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18.11.2014</w:t>
            </w:r>
          </w:p>
          <w:p w:rsidR="00D34B60" w:rsidRDefault="00D34B60" w:rsidP="00B72CA1">
            <w:pPr>
              <w:pStyle w:val="a5"/>
            </w:pPr>
          </w:p>
        </w:tc>
        <w:tc>
          <w:tcPr>
            <w:tcW w:w="3261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 xml:space="preserve">Приобретение кабеля – </w:t>
            </w:r>
            <w:r w:rsidRPr="00A11222">
              <w:rPr>
                <w:u w:val="single"/>
              </w:rPr>
              <w:t>490,00</w:t>
            </w:r>
          </w:p>
          <w:p w:rsidR="00D34B60" w:rsidRDefault="00D34B60" w:rsidP="00B72CA1">
            <w:pPr>
              <w:pStyle w:val="a5"/>
            </w:pPr>
            <w:r>
              <w:t>ноябрь 2014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9A3EDE">
            <w:pPr>
              <w:pStyle w:val="a5"/>
            </w:pPr>
            <w:r>
              <w:t>ООО «</w:t>
            </w:r>
            <w:proofErr w:type="spellStart"/>
            <w:r>
              <w:t>М.видео</w:t>
            </w:r>
            <w:proofErr w:type="spellEnd"/>
            <w:r>
              <w:t>» ТЦ Столица</w:t>
            </w:r>
          </w:p>
          <w:p w:rsidR="00D34B60" w:rsidRDefault="00D34B60" w:rsidP="009A3EDE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Мира, 41/1 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18.11.2014</w:t>
            </w:r>
          </w:p>
          <w:p w:rsidR="00D34B60" w:rsidRPr="009C5B46" w:rsidRDefault="00D34B60" w:rsidP="00B72CA1">
            <w:pPr>
              <w:pStyle w:val="a5"/>
            </w:pPr>
            <w:r>
              <w:t>№ 439/14</w:t>
            </w:r>
          </w:p>
        </w:tc>
        <w:tc>
          <w:tcPr>
            <w:tcW w:w="3261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 xml:space="preserve">Поставка учебников – </w:t>
            </w:r>
            <w:r w:rsidRPr="00A11222">
              <w:rPr>
                <w:u w:val="single"/>
              </w:rPr>
              <w:t>87145,00</w:t>
            </w:r>
          </w:p>
          <w:p w:rsidR="00D34B60" w:rsidRPr="009C5B46" w:rsidRDefault="00D34B60" w:rsidP="00B72CA1">
            <w:pPr>
              <w:pStyle w:val="a5"/>
            </w:pPr>
            <w:r>
              <w:t>ноябрь 2014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ООО «Лира-2»</w:t>
            </w:r>
          </w:p>
          <w:p w:rsidR="00D34B60" w:rsidRPr="009C5B46" w:rsidRDefault="00D34B60" w:rsidP="00B72CA1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18.11.2014</w:t>
            </w:r>
          </w:p>
          <w:p w:rsidR="00D34B60" w:rsidRPr="009C5B46" w:rsidRDefault="00D34B60" w:rsidP="00B72CA1">
            <w:pPr>
              <w:pStyle w:val="a5"/>
            </w:pPr>
            <w:r>
              <w:t>№ 440/14</w:t>
            </w:r>
          </w:p>
        </w:tc>
        <w:tc>
          <w:tcPr>
            <w:tcW w:w="326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>
              <w:t xml:space="preserve">Поставка учебной литературы – </w:t>
            </w:r>
            <w:r w:rsidRPr="00A11222">
              <w:rPr>
                <w:u w:val="single"/>
              </w:rPr>
              <w:t>384,00</w:t>
            </w:r>
            <w:r>
              <w:t xml:space="preserve"> ноябрь 2014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ООО «Лира-2»</w:t>
            </w:r>
          </w:p>
          <w:p w:rsidR="00D34B60" w:rsidRPr="009C5B46" w:rsidRDefault="00D34B60" w:rsidP="005A77DB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A11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19.11.2014</w:t>
            </w:r>
          </w:p>
          <w:p w:rsidR="00D34B60" w:rsidRPr="009C5B46" w:rsidRDefault="00D34B60" w:rsidP="00B72CA1">
            <w:pPr>
              <w:pStyle w:val="a5"/>
            </w:pPr>
            <w:r>
              <w:t>№ РО207/14</w:t>
            </w:r>
          </w:p>
        </w:tc>
        <w:tc>
          <w:tcPr>
            <w:tcW w:w="326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>
              <w:t xml:space="preserve">Поставка проектора, рабочая станция, МФУ – </w:t>
            </w:r>
            <w:r w:rsidRPr="00A11222">
              <w:rPr>
                <w:u w:val="single"/>
              </w:rPr>
              <w:t>97955,00</w:t>
            </w:r>
            <w:r>
              <w:t xml:space="preserve"> ноябрь 2014 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ООО «Репорт»</w:t>
            </w:r>
          </w:p>
          <w:p w:rsidR="00D34B60" w:rsidRPr="009C5B46" w:rsidRDefault="00D34B60" w:rsidP="00B72CA1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 xml:space="preserve">, </w:t>
            </w:r>
            <w:proofErr w:type="spellStart"/>
            <w:r>
              <w:t>Г.Звезда</w:t>
            </w:r>
            <w:proofErr w:type="spellEnd"/>
            <w:r>
              <w:t>, 21а, оф.03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862853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862853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20.11.2014</w:t>
            </w:r>
          </w:p>
          <w:p w:rsidR="00D34B60" w:rsidRDefault="00D34B60" w:rsidP="00B72CA1">
            <w:pPr>
              <w:pStyle w:val="a5"/>
            </w:pPr>
          </w:p>
        </w:tc>
        <w:tc>
          <w:tcPr>
            <w:tcW w:w="3261" w:type="dxa"/>
            <w:shd w:val="clear" w:color="auto" w:fill="auto"/>
          </w:tcPr>
          <w:p w:rsidR="00D34B60" w:rsidRDefault="00D34B60" w:rsidP="005A77DB">
            <w:pPr>
              <w:pStyle w:val="a5"/>
            </w:pPr>
            <w:r>
              <w:t xml:space="preserve">Приобретение пулек для уроков ОБЖ – </w:t>
            </w:r>
            <w:r w:rsidRPr="00A11222">
              <w:rPr>
                <w:u w:val="single"/>
              </w:rPr>
              <w:t>300,00</w:t>
            </w:r>
            <w:r>
              <w:t xml:space="preserve"> ноябрь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5A77DB">
            <w:pPr>
              <w:pStyle w:val="a5"/>
            </w:pPr>
            <w:r>
              <w:t>ИП Василенко В.А.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25.11.2014</w:t>
            </w:r>
          </w:p>
          <w:p w:rsidR="00D34B60" w:rsidRPr="009C5B46" w:rsidRDefault="00D34B60" w:rsidP="00B72CA1">
            <w:pPr>
              <w:pStyle w:val="a5"/>
            </w:pPr>
            <w:r>
              <w:t>№ 114</w:t>
            </w:r>
          </w:p>
        </w:tc>
        <w:tc>
          <w:tcPr>
            <w:tcW w:w="3261" w:type="dxa"/>
            <w:shd w:val="clear" w:color="auto" w:fill="auto"/>
          </w:tcPr>
          <w:p w:rsidR="00D34B60" w:rsidRDefault="00D34B60" w:rsidP="005A77DB">
            <w:pPr>
              <w:pStyle w:val="a5"/>
            </w:pPr>
            <w:r>
              <w:t xml:space="preserve">Поставка </w:t>
            </w:r>
            <w:proofErr w:type="spellStart"/>
            <w:r>
              <w:t>хоз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A11222">
              <w:rPr>
                <w:u w:val="single"/>
              </w:rPr>
              <w:t>7451,00</w:t>
            </w:r>
          </w:p>
          <w:p w:rsidR="00D34B60" w:rsidRPr="009C5B46" w:rsidRDefault="00D34B60" w:rsidP="005A77DB">
            <w:pPr>
              <w:pStyle w:val="a5"/>
            </w:pPr>
            <w:r>
              <w:t>ноябрь 2014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5A77DB">
            <w:pPr>
              <w:pStyle w:val="a5"/>
            </w:pPr>
            <w:r>
              <w:t>ООО «Барт»</w:t>
            </w:r>
          </w:p>
          <w:p w:rsidR="00D34B60" w:rsidRPr="009C5B46" w:rsidRDefault="00D34B60" w:rsidP="005A77DB">
            <w:pPr>
              <w:pStyle w:val="a5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  <w:proofErr w:type="spellEnd"/>
            <w:r>
              <w:t>, Чкалова, 7, оф.38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5025EC">
            <w:pPr>
              <w:pStyle w:val="a5"/>
            </w:pPr>
            <w:r>
              <w:t>27.11.2014</w:t>
            </w:r>
          </w:p>
          <w:p w:rsidR="00D34B60" w:rsidRPr="009C5B46" w:rsidRDefault="00D34B60" w:rsidP="005025EC">
            <w:pPr>
              <w:pStyle w:val="a5"/>
            </w:pPr>
            <w:r>
              <w:t>№ 14372</w:t>
            </w:r>
          </w:p>
        </w:tc>
        <w:tc>
          <w:tcPr>
            <w:tcW w:w="3261" w:type="dxa"/>
            <w:shd w:val="clear" w:color="auto" w:fill="auto"/>
          </w:tcPr>
          <w:p w:rsidR="00D34B60" w:rsidRPr="009C5B46" w:rsidRDefault="00D34B60" w:rsidP="005A77DB">
            <w:pPr>
              <w:pStyle w:val="a5"/>
            </w:pPr>
            <w:r>
              <w:t xml:space="preserve">Поставка </w:t>
            </w:r>
            <w:proofErr w:type="spellStart"/>
            <w:r>
              <w:t>канц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A11222">
              <w:rPr>
                <w:u w:val="single"/>
              </w:rPr>
              <w:t>9686,53</w:t>
            </w:r>
            <w:r>
              <w:t xml:space="preserve">  ноябрь 2014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ООО «Самсон-Пермь»</w:t>
            </w:r>
          </w:p>
          <w:p w:rsidR="00D34B60" w:rsidRPr="009C5B46" w:rsidRDefault="00D34B60" w:rsidP="00B72CA1">
            <w:pPr>
              <w:pStyle w:val="a5"/>
            </w:pPr>
            <w:r>
              <w:t xml:space="preserve">Пермский р-н, </w:t>
            </w:r>
            <w:proofErr w:type="spellStart"/>
            <w:r>
              <w:t>д</w:t>
            </w:r>
            <w:proofErr w:type="gramStart"/>
            <w:r>
              <w:t>.Х</w:t>
            </w:r>
            <w:proofErr w:type="gramEnd"/>
            <w:r>
              <w:t>мели</w:t>
            </w:r>
            <w:proofErr w:type="spellEnd"/>
            <w:r>
              <w:t xml:space="preserve">, </w:t>
            </w:r>
            <w:proofErr w:type="spellStart"/>
            <w:r>
              <w:t>Ш.Космонавтов</w:t>
            </w:r>
            <w:proofErr w:type="spellEnd"/>
            <w:r>
              <w:t>, 330а/7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27.11.2014</w:t>
            </w:r>
          </w:p>
          <w:p w:rsidR="00D34B60" w:rsidRPr="009C5B46" w:rsidRDefault="00D34B60" w:rsidP="005A77DB">
            <w:pPr>
              <w:pStyle w:val="a5"/>
            </w:pPr>
            <w:r>
              <w:t>№ 14371</w:t>
            </w:r>
          </w:p>
        </w:tc>
        <w:tc>
          <w:tcPr>
            <w:tcW w:w="3261" w:type="dxa"/>
            <w:shd w:val="clear" w:color="auto" w:fill="auto"/>
          </w:tcPr>
          <w:p w:rsidR="00D34B60" w:rsidRPr="009C5B46" w:rsidRDefault="00D34B60" w:rsidP="005A77DB">
            <w:pPr>
              <w:pStyle w:val="a5"/>
            </w:pPr>
            <w:r>
              <w:t xml:space="preserve">Поставка </w:t>
            </w:r>
            <w:proofErr w:type="spellStart"/>
            <w:r>
              <w:t>канц</w:t>
            </w:r>
            <w:proofErr w:type="gramStart"/>
            <w:r>
              <w:t>.т</w:t>
            </w:r>
            <w:proofErr w:type="gramEnd"/>
            <w:r>
              <w:t>оваров</w:t>
            </w:r>
            <w:proofErr w:type="spellEnd"/>
            <w:r>
              <w:t xml:space="preserve"> – </w:t>
            </w:r>
            <w:r w:rsidRPr="00A11222">
              <w:rPr>
                <w:u w:val="single"/>
              </w:rPr>
              <w:t>6809,00</w:t>
            </w:r>
            <w:r>
              <w:t xml:space="preserve">  ноябрь 2014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5A77DB">
            <w:pPr>
              <w:pStyle w:val="a5"/>
            </w:pPr>
            <w:r>
              <w:t>ООО «Самсон-Пермь»</w:t>
            </w:r>
          </w:p>
          <w:p w:rsidR="00D34B60" w:rsidRPr="009C5B46" w:rsidRDefault="00D34B60" w:rsidP="005A77DB">
            <w:pPr>
              <w:pStyle w:val="a5"/>
            </w:pPr>
            <w:r>
              <w:t xml:space="preserve">Пермский р-н, </w:t>
            </w:r>
            <w:proofErr w:type="spellStart"/>
            <w:r>
              <w:t>д</w:t>
            </w:r>
            <w:proofErr w:type="gramStart"/>
            <w:r>
              <w:t>.Х</w:t>
            </w:r>
            <w:proofErr w:type="gramEnd"/>
            <w:r>
              <w:t>мели</w:t>
            </w:r>
            <w:proofErr w:type="spellEnd"/>
            <w:r>
              <w:t xml:space="preserve">, </w:t>
            </w:r>
            <w:proofErr w:type="spellStart"/>
            <w:r>
              <w:t>Ш.Космонавтов</w:t>
            </w:r>
            <w:proofErr w:type="spellEnd"/>
            <w:r>
              <w:t>, 330а/7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Default="00D34B60" w:rsidP="00B72CA1">
            <w:pPr>
              <w:pStyle w:val="a5"/>
            </w:pPr>
            <w:r>
              <w:t>28.11.2014</w:t>
            </w:r>
          </w:p>
          <w:p w:rsidR="00D34B60" w:rsidRPr="009C5B46" w:rsidRDefault="00D34B60" w:rsidP="00B72CA1">
            <w:pPr>
              <w:pStyle w:val="a5"/>
            </w:pPr>
            <w:r>
              <w:t>№ 70-14</w:t>
            </w:r>
          </w:p>
        </w:tc>
        <w:tc>
          <w:tcPr>
            <w:tcW w:w="3261" w:type="dxa"/>
            <w:shd w:val="clear" w:color="auto" w:fill="auto"/>
          </w:tcPr>
          <w:p w:rsidR="00D34B60" w:rsidRDefault="00D34B60" w:rsidP="007F667D">
            <w:pPr>
              <w:pStyle w:val="a5"/>
            </w:pPr>
            <w:r>
              <w:t xml:space="preserve">Поставка картриджа – </w:t>
            </w:r>
            <w:r w:rsidRPr="00A11222">
              <w:rPr>
                <w:u w:val="single"/>
              </w:rPr>
              <w:t>7800,00</w:t>
            </w:r>
          </w:p>
          <w:p w:rsidR="00D34B60" w:rsidRPr="009C5B46" w:rsidRDefault="00D34B60" w:rsidP="007F667D">
            <w:pPr>
              <w:pStyle w:val="a5"/>
            </w:pPr>
            <w:r>
              <w:t xml:space="preserve">ноябрь 2014  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7F667D">
            <w:pPr>
              <w:pStyle w:val="a5"/>
            </w:pPr>
            <w:r>
              <w:t>ООО «</w:t>
            </w:r>
            <w:proofErr w:type="spellStart"/>
            <w:r>
              <w:t>Уралоргсервис</w:t>
            </w:r>
            <w:proofErr w:type="spellEnd"/>
            <w:r>
              <w:t>»</w:t>
            </w:r>
          </w:p>
          <w:p w:rsidR="00D34B60" w:rsidRPr="009C5B46" w:rsidRDefault="00D34B60" w:rsidP="007F667D">
            <w:pPr>
              <w:pStyle w:val="a5"/>
            </w:pPr>
            <w:proofErr w:type="spellStart"/>
            <w:r>
              <w:t>г.Пермь</w:t>
            </w:r>
            <w:proofErr w:type="spellEnd"/>
            <w:r>
              <w:t>, Докучаева, 33, оф.304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>
              <w:t>28.11.2014</w:t>
            </w:r>
          </w:p>
        </w:tc>
        <w:tc>
          <w:tcPr>
            <w:tcW w:w="3261" w:type="dxa"/>
            <w:shd w:val="clear" w:color="auto" w:fill="auto"/>
          </w:tcPr>
          <w:p w:rsidR="00D34B60" w:rsidRPr="009C5B46" w:rsidRDefault="00D34B60" w:rsidP="00172FF3">
            <w:pPr>
              <w:pStyle w:val="a5"/>
            </w:pPr>
            <w:r>
              <w:t xml:space="preserve">Приобретение герметика – </w:t>
            </w:r>
            <w:r w:rsidRPr="00A11222">
              <w:rPr>
                <w:u w:val="single"/>
              </w:rPr>
              <w:t>120,00</w:t>
            </w:r>
            <w:r>
              <w:t xml:space="preserve"> ноябрь 2014</w:t>
            </w:r>
          </w:p>
        </w:tc>
        <w:tc>
          <w:tcPr>
            <w:tcW w:w="3543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>
              <w:t>ИП Михалев А.В.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>
              <w:t>28.11.2014</w:t>
            </w:r>
          </w:p>
        </w:tc>
        <w:tc>
          <w:tcPr>
            <w:tcW w:w="3261" w:type="dxa"/>
            <w:shd w:val="clear" w:color="auto" w:fill="auto"/>
          </w:tcPr>
          <w:p w:rsidR="00D34B60" w:rsidRPr="009C5B46" w:rsidRDefault="00D34B60" w:rsidP="00172FF3">
            <w:pPr>
              <w:pStyle w:val="a5"/>
            </w:pPr>
            <w:r>
              <w:t xml:space="preserve">Приобретение ГСМ для РЕНО -  </w:t>
            </w:r>
            <w:r w:rsidRPr="00A11222">
              <w:rPr>
                <w:u w:val="single"/>
              </w:rPr>
              <w:t>1037,56</w:t>
            </w:r>
            <w:r>
              <w:t xml:space="preserve"> ноябрь 2014 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A11222">
            <w:pPr>
              <w:pStyle w:val="a5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школа</w:t>
            </w:r>
          </w:p>
          <w:p w:rsidR="00D34B60" w:rsidRPr="009C5B46" w:rsidRDefault="00D34B60" w:rsidP="00A11222">
            <w:pPr>
              <w:pStyle w:val="a5"/>
            </w:pPr>
            <w:r>
              <w:t>Пермский р-н,с</w:t>
            </w:r>
            <w:proofErr w:type="gramStart"/>
            <w:r>
              <w:t>.Г</w:t>
            </w:r>
            <w:proofErr w:type="gramEnd"/>
            <w:r>
              <w:t>амово,50 лет Октября,14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>
              <w:t>28.11.2014</w:t>
            </w:r>
          </w:p>
        </w:tc>
        <w:tc>
          <w:tcPr>
            <w:tcW w:w="326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>
              <w:t xml:space="preserve">Приобретение ГСМ для РЕНО -  </w:t>
            </w:r>
            <w:r w:rsidRPr="00A11222">
              <w:rPr>
                <w:u w:val="single"/>
              </w:rPr>
              <w:t>1037,56</w:t>
            </w:r>
            <w:r>
              <w:t xml:space="preserve"> ноябрь 2014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A11222">
            <w:pPr>
              <w:pStyle w:val="a5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школа</w:t>
            </w:r>
          </w:p>
          <w:p w:rsidR="00D34B60" w:rsidRPr="009C5B46" w:rsidRDefault="00D34B60" w:rsidP="00A11222">
            <w:pPr>
              <w:pStyle w:val="a5"/>
            </w:pPr>
            <w:r>
              <w:t>Пермский р-н,с</w:t>
            </w:r>
            <w:proofErr w:type="gramStart"/>
            <w:r>
              <w:t>.Г</w:t>
            </w:r>
            <w:proofErr w:type="gramEnd"/>
            <w:r>
              <w:t>амово,50 лет Октября,14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 xml:space="preserve">МОУ </w:t>
            </w:r>
            <w:proofErr w:type="spellStart"/>
            <w:r w:rsidRPr="009C5B46">
              <w:t>Гамовская</w:t>
            </w:r>
            <w:proofErr w:type="spellEnd"/>
            <w:r w:rsidRPr="009C5B46">
              <w:t xml:space="preserve"> средняя общеобразовательная школа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 w:rsidRPr="009C5B46">
              <w:t>единственный поставщик</w:t>
            </w: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Pr="009C5B46" w:rsidRDefault="00D34B60" w:rsidP="00B72CA1">
            <w:pPr>
              <w:pStyle w:val="a5"/>
            </w:pPr>
            <w:r>
              <w:t>28.11.2014</w:t>
            </w:r>
          </w:p>
        </w:tc>
        <w:tc>
          <w:tcPr>
            <w:tcW w:w="3261" w:type="dxa"/>
            <w:shd w:val="clear" w:color="auto" w:fill="auto"/>
          </w:tcPr>
          <w:p w:rsidR="00D34B60" w:rsidRPr="009C5B46" w:rsidRDefault="00D34B60" w:rsidP="00A11222">
            <w:pPr>
              <w:pStyle w:val="a5"/>
            </w:pPr>
            <w:r>
              <w:t xml:space="preserve">Приобретение ГСМ для РЕНО -  </w:t>
            </w:r>
            <w:r w:rsidRPr="00A11222">
              <w:rPr>
                <w:u w:val="single"/>
              </w:rPr>
              <w:t>968,54</w:t>
            </w:r>
            <w:r>
              <w:t xml:space="preserve"> ноябрь 2014</w:t>
            </w:r>
          </w:p>
        </w:tc>
        <w:tc>
          <w:tcPr>
            <w:tcW w:w="3543" w:type="dxa"/>
            <w:shd w:val="clear" w:color="auto" w:fill="auto"/>
          </w:tcPr>
          <w:p w:rsidR="00D34B60" w:rsidRDefault="00D34B60" w:rsidP="00A11222">
            <w:pPr>
              <w:pStyle w:val="a5"/>
            </w:pPr>
            <w:r>
              <w:t xml:space="preserve">МОУ </w:t>
            </w:r>
            <w:proofErr w:type="spellStart"/>
            <w:r>
              <w:t>Гамовская</w:t>
            </w:r>
            <w:proofErr w:type="spellEnd"/>
            <w:r>
              <w:t xml:space="preserve"> средняя школа</w:t>
            </w:r>
          </w:p>
          <w:p w:rsidR="00D34B60" w:rsidRPr="009C5B46" w:rsidRDefault="00D34B60" w:rsidP="00A11222">
            <w:pPr>
              <w:pStyle w:val="a5"/>
            </w:pPr>
            <w:r>
              <w:t>Пермский р-н,с</w:t>
            </w:r>
            <w:proofErr w:type="gramStart"/>
            <w:r>
              <w:t>.Г</w:t>
            </w:r>
            <w:proofErr w:type="gramEnd"/>
            <w:r>
              <w:t>амово,50 лет Октября,14</w:t>
            </w:r>
          </w:p>
        </w:tc>
      </w:tr>
      <w:tr w:rsidR="00D34B60" w:rsidRPr="009C5B46" w:rsidTr="005025EC">
        <w:tc>
          <w:tcPr>
            <w:tcW w:w="712" w:type="dxa"/>
            <w:shd w:val="clear" w:color="auto" w:fill="auto"/>
          </w:tcPr>
          <w:p w:rsidR="00D34B60" w:rsidRPr="009C5B46" w:rsidRDefault="00D34B60" w:rsidP="00C33027">
            <w:pPr>
              <w:rPr>
                <w:sz w:val="22"/>
                <w:szCs w:val="22"/>
              </w:rPr>
            </w:pPr>
          </w:p>
        </w:tc>
        <w:tc>
          <w:tcPr>
            <w:tcW w:w="3077" w:type="dxa"/>
            <w:shd w:val="clear" w:color="auto" w:fill="auto"/>
          </w:tcPr>
          <w:p w:rsidR="00D34B60" w:rsidRPr="009C5B46" w:rsidRDefault="00D34B60" w:rsidP="00A11222">
            <w:pPr>
              <w:pStyle w:val="a5"/>
              <w:jc w:val="center"/>
            </w:pPr>
            <w:r w:rsidRPr="009C5B46">
              <w:rPr>
                <w:b/>
                <w:u w:val="single"/>
              </w:rPr>
              <w:t>ИТОГО (рублей</w:t>
            </w:r>
            <w:r w:rsidRPr="009C5B46">
              <w:t>)</w:t>
            </w:r>
          </w:p>
        </w:tc>
        <w:tc>
          <w:tcPr>
            <w:tcW w:w="1701" w:type="dxa"/>
            <w:shd w:val="clear" w:color="auto" w:fill="auto"/>
          </w:tcPr>
          <w:p w:rsidR="00D34B60" w:rsidRPr="009C5B46" w:rsidRDefault="00D34B60" w:rsidP="00C33027">
            <w:pPr>
              <w:pStyle w:val="a5"/>
            </w:pPr>
          </w:p>
        </w:tc>
        <w:tc>
          <w:tcPr>
            <w:tcW w:w="1276" w:type="dxa"/>
            <w:shd w:val="clear" w:color="auto" w:fill="auto"/>
          </w:tcPr>
          <w:p w:rsidR="00D34B60" w:rsidRPr="009C5B46" w:rsidRDefault="00D34B60" w:rsidP="00C33027">
            <w:pPr>
              <w:pStyle w:val="a5"/>
            </w:pPr>
          </w:p>
        </w:tc>
        <w:tc>
          <w:tcPr>
            <w:tcW w:w="1559" w:type="dxa"/>
            <w:shd w:val="clear" w:color="auto" w:fill="auto"/>
          </w:tcPr>
          <w:p w:rsidR="00D34B60" w:rsidRPr="009C5B46" w:rsidRDefault="00D34B60" w:rsidP="00C33027">
            <w:pPr>
              <w:pStyle w:val="a5"/>
            </w:pPr>
          </w:p>
        </w:tc>
        <w:tc>
          <w:tcPr>
            <w:tcW w:w="3261" w:type="dxa"/>
            <w:shd w:val="clear" w:color="auto" w:fill="auto"/>
          </w:tcPr>
          <w:p w:rsidR="00D34B60" w:rsidRDefault="00D34B60" w:rsidP="00D34B60">
            <w:pPr>
              <w:pStyle w:val="a5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07351,67</w:t>
            </w:r>
          </w:p>
          <w:p w:rsidR="00D34B60" w:rsidRPr="009C5B46" w:rsidRDefault="00D34B60" w:rsidP="00D34B60">
            <w:pPr>
              <w:pStyle w:val="a5"/>
              <w:jc w:val="center"/>
              <w:rPr>
                <w:b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D34B60" w:rsidRPr="009C5B46" w:rsidRDefault="00D34B60" w:rsidP="00E45367">
            <w:pPr>
              <w:pStyle w:val="a5"/>
            </w:pPr>
          </w:p>
        </w:tc>
      </w:tr>
    </w:tbl>
    <w:p w:rsidR="00460679" w:rsidRPr="009C5B46" w:rsidRDefault="00460679" w:rsidP="00516E02">
      <w:pPr>
        <w:ind w:firstLine="708"/>
        <w:rPr>
          <w:b/>
          <w:sz w:val="22"/>
          <w:szCs w:val="22"/>
        </w:rPr>
      </w:pPr>
      <w:r w:rsidRPr="009C5B46">
        <w:rPr>
          <w:sz w:val="22"/>
          <w:szCs w:val="22"/>
        </w:rPr>
        <w:t xml:space="preserve">Всего за период с «01» </w:t>
      </w:r>
      <w:r w:rsidR="004F4457">
        <w:rPr>
          <w:sz w:val="22"/>
          <w:szCs w:val="22"/>
        </w:rPr>
        <w:t>но</w:t>
      </w:r>
      <w:r w:rsidR="00E45367" w:rsidRPr="009C5B46">
        <w:rPr>
          <w:sz w:val="22"/>
          <w:szCs w:val="22"/>
        </w:rPr>
        <w:t>ября</w:t>
      </w:r>
      <w:r w:rsidRPr="009C5B46">
        <w:rPr>
          <w:sz w:val="22"/>
          <w:szCs w:val="22"/>
        </w:rPr>
        <w:t xml:space="preserve"> 2014г. по «</w:t>
      </w:r>
      <w:r w:rsidR="00580901" w:rsidRPr="009C5B46">
        <w:rPr>
          <w:sz w:val="22"/>
          <w:szCs w:val="22"/>
        </w:rPr>
        <w:t>3</w:t>
      </w:r>
      <w:r w:rsidR="004F4457">
        <w:rPr>
          <w:sz w:val="22"/>
          <w:szCs w:val="22"/>
        </w:rPr>
        <w:t>0</w:t>
      </w:r>
      <w:r w:rsidRPr="009C5B46">
        <w:rPr>
          <w:sz w:val="22"/>
          <w:szCs w:val="22"/>
        </w:rPr>
        <w:t xml:space="preserve">» </w:t>
      </w:r>
      <w:r w:rsidR="004F4457">
        <w:rPr>
          <w:sz w:val="22"/>
          <w:szCs w:val="22"/>
        </w:rPr>
        <w:t>но</w:t>
      </w:r>
      <w:r w:rsidR="00E45367" w:rsidRPr="009C5B46">
        <w:rPr>
          <w:sz w:val="22"/>
          <w:szCs w:val="22"/>
        </w:rPr>
        <w:t>ября</w:t>
      </w:r>
      <w:r w:rsidRPr="009C5B46">
        <w:rPr>
          <w:sz w:val="22"/>
          <w:szCs w:val="22"/>
        </w:rPr>
        <w:t xml:space="preserve"> 2014г. заказчиком заключен</w:t>
      </w:r>
      <w:r w:rsidR="009C5B46">
        <w:rPr>
          <w:sz w:val="22"/>
          <w:szCs w:val="22"/>
        </w:rPr>
        <w:t>о</w:t>
      </w:r>
      <w:r w:rsidRPr="009C5B46">
        <w:rPr>
          <w:sz w:val="22"/>
          <w:szCs w:val="22"/>
        </w:rPr>
        <w:t xml:space="preserve"> </w:t>
      </w:r>
      <w:r w:rsidR="00DB2E6D" w:rsidRPr="009C5B46">
        <w:rPr>
          <w:sz w:val="22"/>
          <w:szCs w:val="22"/>
        </w:rPr>
        <w:t>2</w:t>
      </w:r>
      <w:r w:rsidR="00FE5328">
        <w:rPr>
          <w:sz w:val="22"/>
          <w:szCs w:val="22"/>
        </w:rPr>
        <w:t>6</w:t>
      </w:r>
      <w:r w:rsidRPr="009C5B46">
        <w:rPr>
          <w:sz w:val="22"/>
          <w:szCs w:val="22"/>
        </w:rPr>
        <w:t xml:space="preserve"> догов</w:t>
      </w:r>
      <w:r w:rsidR="00B84994" w:rsidRPr="009C5B46">
        <w:rPr>
          <w:sz w:val="22"/>
          <w:szCs w:val="22"/>
        </w:rPr>
        <w:t>ор</w:t>
      </w:r>
      <w:r w:rsidR="008C7D06">
        <w:rPr>
          <w:sz w:val="22"/>
          <w:szCs w:val="22"/>
        </w:rPr>
        <w:t>ов</w:t>
      </w:r>
      <w:r w:rsidR="00063566" w:rsidRPr="009C5B46">
        <w:rPr>
          <w:sz w:val="22"/>
          <w:szCs w:val="22"/>
        </w:rPr>
        <w:t xml:space="preserve"> </w:t>
      </w:r>
      <w:r w:rsidRPr="009C5B46">
        <w:rPr>
          <w:sz w:val="22"/>
          <w:szCs w:val="22"/>
        </w:rPr>
        <w:t xml:space="preserve"> закупки товаров, работ, услуг </w:t>
      </w:r>
      <w:r w:rsidR="003A507C" w:rsidRPr="009C5B46">
        <w:rPr>
          <w:sz w:val="22"/>
          <w:szCs w:val="22"/>
        </w:rPr>
        <w:t xml:space="preserve">у единственного поставщика (исполнителя, подрядчика) </w:t>
      </w:r>
      <w:r w:rsidRPr="009C5B46">
        <w:rPr>
          <w:sz w:val="22"/>
          <w:szCs w:val="22"/>
        </w:rPr>
        <w:t xml:space="preserve">общей стоимостью </w:t>
      </w:r>
      <w:r w:rsidR="00FE5328">
        <w:rPr>
          <w:sz w:val="22"/>
          <w:szCs w:val="22"/>
        </w:rPr>
        <w:t>407351</w:t>
      </w:r>
      <w:r w:rsidR="009C5B46">
        <w:rPr>
          <w:sz w:val="22"/>
          <w:szCs w:val="22"/>
        </w:rPr>
        <w:t>-</w:t>
      </w:r>
      <w:r w:rsidR="00FE5328">
        <w:rPr>
          <w:sz w:val="22"/>
          <w:szCs w:val="22"/>
        </w:rPr>
        <w:t>67</w:t>
      </w:r>
      <w:r w:rsidRPr="009C5B46">
        <w:rPr>
          <w:sz w:val="22"/>
          <w:szCs w:val="22"/>
        </w:rPr>
        <w:t xml:space="preserve"> (</w:t>
      </w:r>
      <w:proofErr w:type="spellStart"/>
      <w:r w:rsidR="00FE5328">
        <w:rPr>
          <w:sz w:val="22"/>
          <w:szCs w:val="22"/>
        </w:rPr>
        <w:t>Четыста</w:t>
      </w:r>
      <w:proofErr w:type="spellEnd"/>
      <w:r w:rsidR="00FE5328">
        <w:rPr>
          <w:sz w:val="22"/>
          <w:szCs w:val="22"/>
        </w:rPr>
        <w:t xml:space="preserve"> семь т</w:t>
      </w:r>
      <w:r w:rsidR="009C5B46">
        <w:rPr>
          <w:sz w:val="22"/>
          <w:szCs w:val="22"/>
        </w:rPr>
        <w:t xml:space="preserve">ысяч </w:t>
      </w:r>
      <w:r w:rsidR="00FE5328">
        <w:rPr>
          <w:sz w:val="22"/>
          <w:szCs w:val="22"/>
        </w:rPr>
        <w:t>триста пятьдесят один</w:t>
      </w:r>
      <w:r w:rsidR="009C5B46">
        <w:rPr>
          <w:sz w:val="22"/>
          <w:szCs w:val="22"/>
        </w:rPr>
        <w:t xml:space="preserve"> рубл</w:t>
      </w:r>
      <w:r w:rsidR="00FE5328">
        <w:rPr>
          <w:sz w:val="22"/>
          <w:szCs w:val="22"/>
        </w:rPr>
        <w:t>ь</w:t>
      </w:r>
      <w:r w:rsidR="009C5B46">
        <w:rPr>
          <w:sz w:val="22"/>
          <w:szCs w:val="22"/>
        </w:rPr>
        <w:t xml:space="preserve"> </w:t>
      </w:r>
      <w:r w:rsidR="00FE5328">
        <w:rPr>
          <w:sz w:val="22"/>
          <w:szCs w:val="22"/>
        </w:rPr>
        <w:t>67</w:t>
      </w:r>
      <w:r w:rsidRPr="009C5B46">
        <w:rPr>
          <w:sz w:val="22"/>
          <w:szCs w:val="22"/>
        </w:rPr>
        <w:t xml:space="preserve"> копе</w:t>
      </w:r>
      <w:r w:rsidR="00FE5328">
        <w:rPr>
          <w:sz w:val="22"/>
          <w:szCs w:val="22"/>
        </w:rPr>
        <w:t>ек</w:t>
      </w:r>
      <w:r w:rsidR="009C5B46">
        <w:rPr>
          <w:sz w:val="22"/>
          <w:szCs w:val="22"/>
        </w:rPr>
        <w:t>)</w:t>
      </w:r>
      <w:r w:rsidRPr="009C5B46">
        <w:rPr>
          <w:b/>
          <w:sz w:val="22"/>
          <w:szCs w:val="22"/>
        </w:rPr>
        <w:t xml:space="preserve"> </w:t>
      </w:r>
    </w:p>
    <w:p w:rsidR="00063566" w:rsidRPr="009C5B46" w:rsidRDefault="00063566" w:rsidP="00516E02">
      <w:pPr>
        <w:ind w:firstLine="708"/>
        <w:rPr>
          <w:b/>
          <w:sz w:val="22"/>
          <w:szCs w:val="22"/>
        </w:rPr>
      </w:pPr>
    </w:p>
    <w:p w:rsidR="009C5B46" w:rsidRDefault="00460679" w:rsidP="00460679">
      <w:r w:rsidRPr="009C5B46">
        <w:rPr>
          <w:sz w:val="22"/>
          <w:szCs w:val="22"/>
        </w:rPr>
        <w:t>«</w:t>
      </w:r>
      <w:r w:rsidR="009C5B46" w:rsidRPr="009C5B46">
        <w:rPr>
          <w:sz w:val="22"/>
          <w:szCs w:val="22"/>
        </w:rPr>
        <w:t>0</w:t>
      </w:r>
      <w:r w:rsidR="008C7D06">
        <w:rPr>
          <w:sz w:val="22"/>
          <w:szCs w:val="22"/>
        </w:rPr>
        <w:t>9</w:t>
      </w:r>
      <w:r w:rsidR="000A6D41" w:rsidRPr="009C5B46">
        <w:rPr>
          <w:sz w:val="22"/>
          <w:szCs w:val="22"/>
        </w:rPr>
        <w:t xml:space="preserve">» </w:t>
      </w:r>
      <w:r w:rsidR="008C7D06">
        <w:rPr>
          <w:sz w:val="22"/>
          <w:szCs w:val="22"/>
        </w:rPr>
        <w:t>дека</w:t>
      </w:r>
      <w:r w:rsidR="00E45367" w:rsidRPr="009C5B46">
        <w:rPr>
          <w:sz w:val="22"/>
          <w:szCs w:val="22"/>
        </w:rPr>
        <w:t>бря</w:t>
      </w:r>
      <w:r w:rsidRPr="009C5B46">
        <w:rPr>
          <w:b/>
          <w:sz w:val="22"/>
          <w:szCs w:val="22"/>
        </w:rPr>
        <w:t xml:space="preserve">  </w:t>
      </w:r>
      <w:r w:rsidRPr="009C5B46">
        <w:rPr>
          <w:sz w:val="22"/>
          <w:szCs w:val="22"/>
        </w:rPr>
        <w:t>2014 г.</w:t>
      </w:r>
    </w:p>
    <w:p w:rsidR="007254B2" w:rsidRDefault="00132A4D">
      <w:proofErr w:type="gramStart"/>
      <w:r>
        <w:t>Ответственный</w:t>
      </w:r>
      <w:proofErr w:type="gramEnd"/>
      <w:r>
        <w:t xml:space="preserve"> за закупки:</w:t>
      </w:r>
      <w:r w:rsidR="00460679">
        <w:t xml:space="preserve">________________  </w:t>
      </w:r>
      <w:proofErr w:type="spellStart"/>
      <w:r w:rsidR="00460679">
        <w:t>Нелюбина</w:t>
      </w:r>
      <w:proofErr w:type="spellEnd"/>
      <w:r w:rsidR="00460679">
        <w:t xml:space="preserve"> Валентина Геннадьевна</w:t>
      </w:r>
      <w:r w:rsidR="00576AFF">
        <w:rPr>
          <w:b/>
        </w:rPr>
        <w:t xml:space="preserve">                                 </w:t>
      </w:r>
      <w:r w:rsidR="00943A02">
        <w:rPr>
          <w:b/>
        </w:rPr>
        <w:t xml:space="preserve">      </w:t>
      </w:r>
    </w:p>
    <w:sectPr w:rsidR="007254B2" w:rsidSect="00D34B60">
      <w:pgSz w:w="16838" w:h="11906" w:orient="landscape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42625"/>
    <w:rsid w:val="00063566"/>
    <w:rsid w:val="0006429D"/>
    <w:rsid w:val="0007138F"/>
    <w:rsid w:val="000A6D41"/>
    <w:rsid w:val="000C6DCC"/>
    <w:rsid w:val="000E1221"/>
    <w:rsid w:val="00132A4D"/>
    <w:rsid w:val="0015253C"/>
    <w:rsid w:val="00166AC5"/>
    <w:rsid w:val="00172FF3"/>
    <w:rsid w:val="001E11EC"/>
    <w:rsid w:val="001F6741"/>
    <w:rsid w:val="00254677"/>
    <w:rsid w:val="00275B3E"/>
    <w:rsid w:val="00280A7D"/>
    <w:rsid w:val="00285F7D"/>
    <w:rsid w:val="002939D2"/>
    <w:rsid w:val="0032563B"/>
    <w:rsid w:val="00394445"/>
    <w:rsid w:val="003A507C"/>
    <w:rsid w:val="003C277D"/>
    <w:rsid w:val="003D0B25"/>
    <w:rsid w:val="003F1EE0"/>
    <w:rsid w:val="003F7DA7"/>
    <w:rsid w:val="00415383"/>
    <w:rsid w:val="00460679"/>
    <w:rsid w:val="00477848"/>
    <w:rsid w:val="004A1E53"/>
    <w:rsid w:val="004B375E"/>
    <w:rsid w:val="004F4457"/>
    <w:rsid w:val="005025EC"/>
    <w:rsid w:val="00503BD8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E6B8C"/>
    <w:rsid w:val="007254B2"/>
    <w:rsid w:val="007268AD"/>
    <w:rsid w:val="00777D4F"/>
    <w:rsid w:val="00786442"/>
    <w:rsid w:val="00795D75"/>
    <w:rsid w:val="007A6416"/>
    <w:rsid w:val="007F34C2"/>
    <w:rsid w:val="007F50F8"/>
    <w:rsid w:val="007F667D"/>
    <w:rsid w:val="008C7D06"/>
    <w:rsid w:val="008E2794"/>
    <w:rsid w:val="00943A02"/>
    <w:rsid w:val="00962480"/>
    <w:rsid w:val="00971A02"/>
    <w:rsid w:val="009720F1"/>
    <w:rsid w:val="009872EB"/>
    <w:rsid w:val="009A3EDE"/>
    <w:rsid w:val="009C5B46"/>
    <w:rsid w:val="00A04923"/>
    <w:rsid w:val="00A11222"/>
    <w:rsid w:val="00A8633C"/>
    <w:rsid w:val="00B219A4"/>
    <w:rsid w:val="00B2414D"/>
    <w:rsid w:val="00B3367F"/>
    <w:rsid w:val="00B36561"/>
    <w:rsid w:val="00B84994"/>
    <w:rsid w:val="00BA2F34"/>
    <w:rsid w:val="00BB5082"/>
    <w:rsid w:val="00BC1BD9"/>
    <w:rsid w:val="00BE0B0A"/>
    <w:rsid w:val="00C405C3"/>
    <w:rsid w:val="00C44C43"/>
    <w:rsid w:val="00CE27EB"/>
    <w:rsid w:val="00CE5DF6"/>
    <w:rsid w:val="00D34B60"/>
    <w:rsid w:val="00D455AB"/>
    <w:rsid w:val="00D70F43"/>
    <w:rsid w:val="00D9422E"/>
    <w:rsid w:val="00DB2E6D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63991"/>
    <w:rsid w:val="00F727F7"/>
    <w:rsid w:val="00F86229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2DBF-21E2-4841-84B3-8688910E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01</cp:revision>
  <cp:lastPrinted>2014-12-09T04:30:00Z</cp:lastPrinted>
  <dcterms:created xsi:type="dcterms:W3CDTF">2014-03-24T07:44:00Z</dcterms:created>
  <dcterms:modified xsi:type="dcterms:W3CDTF">2014-12-09T04:41:00Z</dcterms:modified>
</cp:coreProperties>
</file>